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15D0" w14:textId="77777777" w:rsidR="005D3401" w:rsidRPr="00830E3D" w:rsidRDefault="00592049" w:rsidP="005D3401">
      <w:pPr>
        <w:tabs>
          <w:tab w:val="left" w:pos="0"/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after="16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ftale om virksomhedspraktik</w:t>
      </w:r>
    </w:p>
    <w:p w14:paraId="50659697" w14:textId="77777777" w:rsidR="005D3401" w:rsidRPr="00942F04" w:rsidRDefault="00592049" w:rsidP="005D3401">
      <w:pPr>
        <w:spacing w:after="160" w:line="240" w:lineRule="auto"/>
        <w:rPr>
          <w:color w:val="808080"/>
          <w:szCs w:val="22"/>
        </w:rPr>
      </w:pPr>
      <w:r>
        <w:rPr>
          <w:rFonts w:ascii="Arial" w:hAnsi="Arial"/>
          <w:b/>
          <w:color w:val="808080"/>
          <w:kern w:val="28"/>
          <w:sz w:val="28"/>
        </w:rPr>
        <w:t xml:space="preserve">Uddannelsen til </w:t>
      </w:r>
      <w:r w:rsidR="00B54930">
        <w:rPr>
          <w:rFonts w:ascii="Arial" w:hAnsi="Arial"/>
          <w:b/>
          <w:color w:val="808080"/>
          <w:kern w:val="28"/>
          <w:sz w:val="28"/>
        </w:rPr>
        <w:t>Skov- og</w:t>
      </w:r>
      <w:r>
        <w:rPr>
          <w:rFonts w:ascii="Arial" w:hAnsi="Arial"/>
          <w:b/>
          <w:color w:val="808080"/>
          <w:kern w:val="28"/>
          <w:sz w:val="28"/>
        </w:rPr>
        <w:t xml:space="preserve"> landskabsingeniør</w:t>
      </w:r>
    </w:p>
    <w:tbl>
      <w:tblPr>
        <w:tblW w:w="99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371"/>
      </w:tblGrid>
      <w:tr w:rsidR="005D3401" w14:paraId="7C10B1A1" w14:textId="77777777" w:rsidTr="00476E2F">
        <w:trPr>
          <w:trHeight w:val="2551"/>
        </w:trPr>
        <w:tc>
          <w:tcPr>
            <w:tcW w:w="2622" w:type="dxa"/>
            <w:tcBorders>
              <w:bottom w:val="single" w:sz="4" w:space="0" w:color="auto"/>
            </w:tcBorders>
          </w:tcPr>
          <w:p w14:paraId="644F0A60" w14:textId="77777777" w:rsidR="005D3401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aktikperiode </w:t>
            </w:r>
            <w:r w:rsidRPr="00216569">
              <w:rPr>
                <w:rFonts w:ascii="Arial" w:hAnsi="Arial" w:cs="Arial"/>
                <w:sz w:val="18"/>
                <w:szCs w:val="18"/>
              </w:rPr>
              <w:t>(sæt kryds)</w:t>
            </w:r>
          </w:p>
          <w:p w14:paraId="474DF7D1" w14:textId="77777777" w:rsidR="005D3401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.</w:t>
            </w:r>
          </w:p>
          <w:p w14:paraId="1528D8D5" w14:textId="77777777" w:rsidR="005D3401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is man ønsker frivillig, ikke-pointgivende praktik, skal der sættes to krydser og angives en eller flere perioder.</w:t>
            </w:r>
          </w:p>
          <w:p w14:paraId="5B1316EE" w14:textId="77777777" w:rsidR="005D3401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vis praktikperioden ikke følger det angivne kontaktes praktikkoordinatoren.</w:t>
            </w:r>
          </w:p>
          <w:p w14:paraId="0663811B" w14:textId="77777777" w:rsidR="005D3401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25C97B7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25351615" w14:textId="77777777" w:rsidR="005D3401" w:rsidRPr="009073B8" w:rsidRDefault="005D3401" w:rsidP="00D03AA2">
            <w:pPr>
              <w:rPr>
                <w:rFonts w:ascii="Arial" w:hAnsi="Arial"/>
                <w:sz w:val="18"/>
                <w:szCs w:val="18"/>
              </w:rPr>
            </w:pPr>
            <w:proofErr w:type="gramStart"/>
            <w:r w:rsidRPr="009073B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Praktik</w:t>
            </w:r>
            <w:proofErr w:type="gramEnd"/>
            <w:r w:rsidRPr="009073B8">
              <w:rPr>
                <w:rFonts w:ascii="Arial" w:hAnsi="Arial"/>
                <w:sz w:val="18"/>
                <w:szCs w:val="18"/>
              </w:rPr>
              <w:t xml:space="preserve"> A (uge 36 </w:t>
            </w:r>
            <w:r>
              <w:rPr>
                <w:rFonts w:ascii="Arial" w:hAnsi="Arial"/>
                <w:sz w:val="18"/>
                <w:szCs w:val="18"/>
              </w:rPr>
              <w:t>til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uge </w:t>
            </w:r>
            <w:r w:rsidRPr="009073B8">
              <w:rPr>
                <w:rFonts w:ascii="Arial" w:hAnsi="Arial"/>
                <w:sz w:val="18"/>
                <w:szCs w:val="18"/>
              </w:rPr>
              <w:t>4 in</w:t>
            </w:r>
            <w:r>
              <w:rPr>
                <w:rFonts w:ascii="Arial" w:hAnsi="Arial"/>
                <w:sz w:val="18"/>
                <w:szCs w:val="18"/>
              </w:rPr>
              <w:t>k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l. </w:t>
            </w:r>
            <w:r>
              <w:rPr>
                <w:rFonts w:ascii="Arial" w:hAnsi="Arial"/>
                <w:sz w:val="18"/>
                <w:szCs w:val="18"/>
              </w:rPr>
              <w:t xml:space="preserve">mundtlig </w:t>
            </w:r>
            <w:r w:rsidRPr="009073B8">
              <w:rPr>
                <w:rFonts w:ascii="Arial" w:hAnsi="Arial"/>
                <w:sz w:val="18"/>
                <w:szCs w:val="18"/>
              </w:rPr>
              <w:t>praktikeksamen i uge 4)</w:t>
            </w:r>
          </w:p>
          <w:p w14:paraId="009CEBDD" w14:textId="77777777" w:rsidR="005D3401" w:rsidRDefault="005D3401" w:rsidP="00D03AA2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proofErr w:type="gramStart"/>
            <w:r w:rsidRPr="009073B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Praktik</w:t>
            </w:r>
            <w:proofErr w:type="gramEnd"/>
            <w:r w:rsidRPr="009073B8">
              <w:rPr>
                <w:rFonts w:ascii="Arial" w:hAnsi="Arial"/>
                <w:sz w:val="18"/>
                <w:szCs w:val="18"/>
              </w:rPr>
              <w:t xml:space="preserve"> A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(uge 36 </w:t>
            </w:r>
            <w:r>
              <w:rPr>
                <w:rFonts w:ascii="Arial" w:hAnsi="Arial"/>
                <w:sz w:val="18"/>
                <w:szCs w:val="18"/>
              </w:rPr>
              <w:t>til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uge 15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in</w:t>
            </w:r>
            <w:r>
              <w:rPr>
                <w:rFonts w:ascii="Arial" w:hAnsi="Arial"/>
                <w:sz w:val="18"/>
                <w:szCs w:val="18"/>
              </w:rPr>
              <w:t>k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l. </w:t>
            </w:r>
            <w:r>
              <w:rPr>
                <w:rFonts w:ascii="Arial" w:hAnsi="Arial"/>
                <w:sz w:val="18"/>
                <w:szCs w:val="18"/>
              </w:rPr>
              <w:t>mundtlig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praktikeksamen i uge </w:t>
            </w:r>
            <w:r>
              <w:rPr>
                <w:rFonts w:ascii="Arial" w:hAnsi="Arial"/>
                <w:sz w:val="18"/>
                <w:szCs w:val="18"/>
              </w:rPr>
              <w:t>14</w:t>
            </w:r>
            <w:r w:rsidRPr="009073B8">
              <w:rPr>
                <w:rFonts w:ascii="Arial" w:hAnsi="Arial"/>
                <w:sz w:val="18"/>
                <w:szCs w:val="18"/>
              </w:rPr>
              <w:t>)</w:t>
            </w:r>
          </w:p>
          <w:p w14:paraId="1F1134A9" w14:textId="77777777" w:rsidR="005D3401" w:rsidRDefault="005D3401" w:rsidP="00D03AA2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proofErr w:type="gramStart"/>
            <w:r w:rsidRPr="009073B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Praktik</w:t>
            </w:r>
            <w:proofErr w:type="gramEnd"/>
            <w:r w:rsidRPr="009073B8">
              <w:rPr>
                <w:rFonts w:ascii="Arial" w:hAnsi="Arial"/>
                <w:sz w:val="18"/>
                <w:szCs w:val="18"/>
              </w:rPr>
              <w:t xml:space="preserve"> A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in</w:t>
            </w:r>
            <w:r>
              <w:rPr>
                <w:rFonts w:ascii="Arial" w:hAnsi="Arial"/>
                <w:sz w:val="18"/>
                <w:szCs w:val="18"/>
              </w:rPr>
              <w:t>k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l. </w:t>
            </w:r>
            <w:r>
              <w:rPr>
                <w:rFonts w:ascii="Arial" w:hAnsi="Arial"/>
                <w:sz w:val="18"/>
                <w:szCs w:val="18"/>
              </w:rPr>
              <w:t>virksomhedsprojekt (uge 36 til uge 25). Mundtlig p</w:t>
            </w:r>
            <w:r w:rsidRPr="009073B8">
              <w:rPr>
                <w:rFonts w:ascii="Arial" w:hAnsi="Arial"/>
                <w:sz w:val="18"/>
                <w:szCs w:val="18"/>
              </w:rPr>
              <w:t>raktikeksamen i</w:t>
            </w:r>
          </w:p>
          <w:p w14:paraId="721DF3C9" w14:textId="77777777" w:rsidR="005D3401" w:rsidRDefault="005D3401" w:rsidP="00D03AA2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uge 25. </w:t>
            </w:r>
            <w:r w:rsidRPr="00CE50ED">
              <w:rPr>
                <w:rFonts w:ascii="Arial" w:hAnsi="Arial"/>
                <w:sz w:val="18"/>
                <w:szCs w:val="18"/>
              </w:rPr>
              <w:t>Virksomhedsprojektet eksamineres i uge 26</w:t>
            </w:r>
            <w:r>
              <w:rPr>
                <w:rFonts w:ascii="Arial" w:hAnsi="Arial"/>
                <w:sz w:val="18"/>
                <w:szCs w:val="18"/>
              </w:rPr>
              <w:t>.</w:t>
            </w:r>
          </w:p>
          <w:p w14:paraId="021E5ACD" w14:textId="77777777" w:rsidR="005D3401" w:rsidRDefault="005D3401" w:rsidP="00D03AA2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proofErr w:type="gramStart"/>
            <w:r w:rsidRPr="009073B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Praktik</w:t>
            </w:r>
            <w:proofErr w:type="gramEnd"/>
            <w:r w:rsidRPr="009073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(uge 6 – uge 14</w:t>
            </w:r>
            <w:r w:rsidRPr="00CE50ED">
              <w:rPr>
                <w:rFonts w:ascii="Arial" w:hAnsi="Arial"/>
                <w:sz w:val="18"/>
                <w:szCs w:val="18"/>
              </w:rPr>
              <w:t>)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E50ED">
              <w:rPr>
                <w:rFonts w:ascii="Arial" w:hAnsi="Arial"/>
                <w:sz w:val="18"/>
                <w:szCs w:val="18"/>
              </w:rPr>
              <w:t xml:space="preserve">Ingen </w:t>
            </w:r>
            <w:r>
              <w:rPr>
                <w:rFonts w:ascii="Arial" w:hAnsi="Arial"/>
                <w:sz w:val="18"/>
                <w:szCs w:val="18"/>
              </w:rPr>
              <w:t xml:space="preserve">mundlig </w:t>
            </w:r>
            <w:r w:rsidRPr="00CE50ED">
              <w:rPr>
                <w:rFonts w:ascii="Arial" w:hAnsi="Arial"/>
                <w:sz w:val="18"/>
                <w:szCs w:val="18"/>
              </w:rPr>
              <w:t>praktikeksamen.</w:t>
            </w:r>
          </w:p>
          <w:p w14:paraId="618E0E36" w14:textId="77777777" w:rsidR="005D3401" w:rsidRDefault="005D3401" w:rsidP="00D03AA2">
            <w:pPr>
              <w:spacing w:line="240" w:lineRule="atLeast"/>
              <w:rPr>
                <w:rFonts w:ascii="Arial" w:hAnsi="Arial"/>
                <w:sz w:val="18"/>
                <w:szCs w:val="18"/>
              </w:rPr>
            </w:pPr>
            <w:proofErr w:type="gramStart"/>
            <w:r w:rsidRPr="009073B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Praktik</w:t>
            </w:r>
            <w:proofErr w:type="gramEnd"/>
            <w:r w:rsidRPr="009073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B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</w:t>
            </w:r>
            <w:r w:rsidRPr="00CE50ED">
              <w:rPr>
                <w:rFonts w:ascii="Arial" w:hAnsi="Arial"/>
                <w:sz w:val="18"/>
                <w:szCs w:val="18"/>
              </w:rPr>
              <w:t>kombineret med bachelorprojekt (uge 6 – uge 25)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E50ED">
              <w:rPr>
                <w:rFonts w:ascii="Arial" w:hAnsi="Arial"/>
                <w:sz w:val="18"/>
                <w:szCs w:val="18"/>
              </w:rPr>
              <w:t>Ingen</w:t>
            </w:r>
            <w:r>
              <w:rPr>
                <w:rFonts w:ascii="Arial" w:hAnsi="Arial"/>
                <w:sz w:val="18"/>
                <w:szCs w:val="18"/>
              </w:rPr>
              <w:t xml:space="preserve"> mundtlig</w:t>
            </w:r>
            <w:r w:rsidRPr="00CE50ED">
              <w:rPr>
                <w:rFonts w:ascii="Arial" w:hAnsi="Arial"/>
                <w:sz w:val="18"/>
                <w:szCs w:val="18"/>
              </w:rPr>
              <w:t xml:space="preserve"> </w:t>
            </w:r>
            <w:r w:rsidR="00343B66">
              <w:rPr>
                <w:rFonts w:ascii="Arial" w:hAnsi="Arial"/>
                <w:sz w:val="18"/>
                <w:szCs w:val="18"/>
              </w:rPr>
              <w:t xml:space="preserve">         </w:t>
            </w:r>
            <w:r w:rsidRPr="00CE50ED">
              <w:rPr>
                <w:rFonts w:ascii="Arial" w:hAnsi="Arial"/>
                <w:sz w:val="18"/>
                <w:szCs w:val="18"/>
              </w:rPr>
              <w:t>praktikeksamen. Bachelorprojektet eksamineres i uge 26</w:t>
            </w:r>
          </w:p>
          <w:p w14:paraId="21C4201D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073B8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9073B8">
              <w:rPr>
                <w:rFonts w:ascii="Arial" w:hAnsi="Arial"/>
                <w:sz w:val="18"/>
                <w:szCs w:val="18"/>
              </w:rPr>
              <w:t xml:space="preserve"> </w:t>
            </w:r>
            <w:r w:rsidRPr="00CE50ED">
              <w:rPr>
                <w:rFonts w:ascii="Arial" w:hAnsi="Arial"/>
                <w:sz w:val="18"/>
                <w:szCs w:val="18"/>
              </w:rPr>
              <w:t>Frivillig praktikperiode: _______ til ________</w:t>
            </w:r>
          </w:p>
        </w:tc>
      </w:tr>
      <w:tr w:rsidR="005D3401" w14:paraId="2C7A677E" w14:textId="77777777" w:rsidTr="00830E3D">
        <w:trPr>
          <w:trHeight w:val="968"/>
        </w:trPr>
        <w:tc>
          <w:tcPr>
            <w:tcW w:w="2622" w:type="dxa"/>
            <w:tcBorders>
              <w:top w:val="single" w:sz="4" w:space="0" w:color="auto"/>
            </w:tcBorders>
          </w:tcPr>
          <w:p w14:paraId="277B5710" w14:textId="77777777" w:rsidR="005D3401" w:rsidRPr="00082D68" w:rsidRDefault="005D3401" w:rsidP="00D03AA2">
            <w:pPr>
              <w:pStyle w:val="Overskrift2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rende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1C7D81B" w14:textId="77777777" w:rsidR="005D3401" w:rsidRDefault="005D3401" w:rsidP="00D03AA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vn:</w:t>
            </w:r>
          </w:p>
          <w:p w14:paraId="2ABA4EBD" w14:textId="77777777" w:rsidR="005D3401" w:rsidRPr="00082D68" w:rsidRDefault="005D3401" w:rsidP="00D03AA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  <w:p w14:paraId="486B74B6" w14:textId="77777777" w:rsidR="005D3401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D6951F7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lf.</w:t>
            </w:r>
            <w:r w:rsidRPr="00082D6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82D68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E-mail:</w:t>
            </w:r>
          </w:p>
        </w:tc>
      </w:tr>
      <w:tr w:rsidR="005D3401" w14:paraId="0639AECC" w14:textId="77777777" w:rsidTr="00830E3D">
        <w:tc>
          <w:tcPr>
            <w:tcW w:w="2622" w:type="dxa"/>
            <w:tcBorders>
              <w:bottom w:val="single" w:sz="4" w:space="0" w:color="808080"/>
            </w:tcBorders>
          </w:tcPr>
          <w:p w14:paraId="6EE122CA" w14:textId="77777777" w:rsidR="005D3401" w:rsidRPr="00082D68" w:rsidRDefault="005D3401" w:rsidP="00D03AA2">
            <w:pPr>
              <w:pStyle w:val="Overskrift2"/>
              <w:spacing w:line="240" w:lineRule="atLeast"/>
              <w:rPr>
                <w:sz w:val="18"/>
                <w:szCs w:val="18"/>
              </w:rPr>
            </w:pPr>
            <w:r w:rsidRPr="00082D68">
              <w:rPr>
                <w:sz w:val="18"/>
                <w:szCs w:val="18"/>
              </w:rPr>
              <w:t>Hold/år</w:t>
            </w:r>
          </w:p>
        </w:tc>
        <w:tc>
          <w:tcPr>
            <w:tcW w:w="7371" w:type="dxa"/>
            <w:tcBorders>
              <w:bottom w:val="single" w:sz="4" w:space="0" w:color="808080"/>
            </w:tcBorders>
          </w:tcPr>
          <w:p w14:paraId="4E008D4D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401" w14:paraId="35ACCDD5" w14:textId="77777777" w:rsidTr="00830E3D">
        <w:trPr>
          <w:trHeight w:val="1160"/>
        </w:trPr>
        <w:tc>
          <w:tcPr>
            <w:tcW w:w="2622" w:type="dxa"/>
            <w:hideMark/>
          </w:tcPr>
          <w:p w14:paraId="6DF38A32" w14:textId="77777777" w:rsidR="005D3401" w:rsidRPr="00082D68" w:rsidRDefault="005D3401" w:rsidP="00D03AA2">
            <w:pPr>
              <w:pStyle w:val="Overskrift2"/>
              <w:widowControl w:val="0"/>
              <w:spacing w:line="240" w:lineRule="atLeast"/>
              <w:rPr>
                <w:sz w:val="18"/>
                <w:szCs w:val="18"/>
              </w:rPr>
            </w:pPr>
            <w:r w:rsidRPr="00082D68">
              <w:rPr>
                <w:sz w:val="18"/>
                <w:szCs w:val="18"/>
              </w:rPr>
              <w:t>Praktikvirksomhed</w:t>
            </w:r>
          </w:p>
        </w:tc>
        <w:tc>
          <w:tcPr>
            <w:tcW w:w="7371" w:type="dxa"/>
          </w:tcPr>
          <w:p w14:paraId="330981F2" w14:textId="77777777" w:rsidR="005D3401" w:rsidRPr="005B27D1" w:rsidRDefault="005D3401" w:rsidP="00D03AA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5B27D1">
              <w:rPr>
                <w:rFonts w:ascii="Arial" w:hAnsi="Arial" w:cs="Arial"/>
                <w:sz w:val="18"/>
                <w:szCs w:val="18"/>
              </w:rPr>
              <w:t>Navn:</w:t>
            </w:r>
          </w:p>
          <w:p w14:paraId="0ECAFC68" w14:textId="77777777" w:rsidR="005D3401" w:rsidRDefault="005D3401" w:rsidP="00D03AA2">
            <w:pPr>
              <w:rPr>
                <w:rFonts w:ascii="Arial" w:hAnsi="Arial" w:cs="Arial"/>
                <w:sz w:val="18"/>
                <w:szCs w:val="18"/>
              </w:rPr>
            </w:pPr>
            <w:r w:rsidRPr="005B27D1">
              <w:rPr>
                <w:rFonts w:ascii="Arial" w:hAnsi="Arial" w:cs="Arial"/>
                <w:sz w:val="18"/>
                <w:szCs w:val="18"/>
              </w:rPr>
              <w:t>Adresse:</w:t>
            </w:r>
          </w:p>
          <w:p w14:paraId="1C41CCF1" w14:textId="77777777" w:rsidR="005D3401" w:rsidRDefault="005D3401" w:rsidP="00D03AA2"/>
          <w:p w14:paraId="23600501" w14:textId="77777777" w:rsidR="005D3401" w:rsidRPr="005B27D1" w:rsidRDefault="005D3401" w:rsidP="00343B66">
            <w:pPr>
              <w:spacing w:line="240" w:lineRule="ex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>Tlf</w:t>
            </w:r>
            <w:r w:rsidR="00343B66">
              <w:rPr>
                <w:rFonts w:ascii="Arial" w:hAnsi="Arial" w:cs="Arial"/>
                <w:sz w:val="18"/>
                <w:szCs w:val="18"/>
              </w:rPr>
              <w:t>.</w:t>
            </w:r>
            <w:r w:rsidRPr="00082D68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082D6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5D3401" w14:paraId="2F6FD87E" w14:textId="77777777" w:rsidTr="00830E3D">
        <w:tc>
          <w:tcPr>
            <w:tcW w:w="2622" w:type="dxa"/>
          </w:tcPr>
          <w:p w14:paraId="41612F62" w14:textId="77777777" w:rsidR="005D3401" w:rsidRPr="00082D68" w:rsidRDefault="005D3401" w:rsidP="00D03AA2">
            <w:pPr>
              <w:pStyle w:val="Overskrift2"/>
              <w:spacing w:line="240" w:lineRule="atLeast"/>
              <w:rPr>
                <w:sz w:val="18"/>
                <w:szCs w:val="18"/>
              </w:rPr>
            </w:pPr>
            <w:r w:rsidRPr="00082D68">
              <w:rPr>
                <w:sz w:val="18"/>
                <w:szCs w:val="18"/>
              </w:rPr>
              <w:t>Virksomhedstype</w:t>
            </w:r>
          </w:p>
        </w:tc>
        <w:tc>
          <w:tcPr>
            <w:tcW w:w="7371" w:type="dxa"/>
          </w:tcPr>
          <w:p w14:paraId="4863959F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>Type:</w:t>
            </w:r>
          </w:p>
        </w:tc>
      </w:tr>
      <w:tr w:rsidR="005D3401" w14:paraId="7093A741" w14:textId="77777777" w:rsidTr="00830E3D">
        <w:tc>
          <w:tcPr>
            <w:tcW w:w="2622" w:type="dxa"/>
            <w:tcBorders>
              <w:bottom w:val="single" w:sz="4" w:space="0" w:color="808080"/>
            </w:tcBorders>
            <w:hideMark/>
          </w:tcPr>
          <w:p w14:paraId="70D12A8B" w14:textId="77777777" w:rsidR="005D3401" w:rsidRPr="00082D68" w:rsidRDefault="005D3401" w:rsidP="00D03AA2">
            <w:pPr>
              <w:pStyle w:val="Overskrift2"/>
              <w:spacing w:line="240" w:lineRule="atLeast"/>
              <w:rPr>
                <w:sz w:val="18"/>
                <w:szCs w:val="18"/>
              </w:rPr>
            </w:pPr>
            <w:r w:rsidRPr="00082D68">
              <w:rPr>
                <w:sz w:val="18"/>
                <w:szCs w:val="18"/>
              </w:rPr>
              <w:t>Virksomhedens</w:t>
            </w:r>
          </w:p>
          <w:p w14:paraId="235A0F5C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82D68">
              <w:rPr>
                <w:rFonts w:ascii="Arial" w:hAnsi="Arial" w:cs="Arial"/>
                <w:b/>
                <w:sz w:val="18"/>
                <w:szCs w:val="18"/>
              </w:rPr>
              <w:t>rbejdsområde</w:t>
            </w:r>
          </w:p>
        </w:tc>
        <w:tc>
          <w:tcPr>
            <w:tcW w:w="7371" w:type="dxa"/>
            <w:tcBorders>
              <w:bottom w:val="single" w:sz="4" w:space="0" w:color="808080"/>
            </w:tcBorders>
          </w:tcPr>
          <w:p w14:paraId="510BEF73" w14:textId="77777777" w:rsidR="005D3401" w:rsidRDefault="005D3401" w:rsidP="00D03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>Angiv de tre væsentligste opgaveområder for virksomheden:</w:t>
            </w:r>
          </w:p>
          <w:p w14:paraId="51EDDD00" w14:textId="77777777" w:rsidR="005D3401" w:rsidRDefault="005D3401" w:rsidP="00D03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:</w:t>
            </w:r>
          </w:p>
          <w:p w14:paraId="2D443B1E" w14:textId="77777777" w:rsidR="005D3401" w:rsidRDefault="005D3401" w:rsidP="00D03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:</w:t>
            </w:r>
          </w:p>
          <w:p w14:paraId="2D9CB9E1" w14:textId="77777777" w:rsidR="005D3401" w:rsidRPr="00622D14" w:rsidRDefault="005D3401" w:rsidP="00D03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:</w:t>
            </w:r>
          </w:p>
        </w:tc>
      </w:tr>
      <w:tr w:rsidR="005D3401" w14:paraId="3DBB0C60" w14:textId="77777777" w:rsidTr="00830E3D">
        <w:trPr>
          <w:trHeight w:val="1625"/>
        </w:trPr>
        <w:tc>
          <w:tcPr>
            <w:tcW w:w="2622" w:type="dxa"/>
            <w:hideMark/>
          </w:tcPr>
          <w:p w14:paraId="6B84637E" w14:textId="77777777" w:rsidR="005D3401" w:rsidRPr="005A07C1" w:rsidRDefault="005D3401" w:rsidP="00D03AA2">
            <w:pPr>
              <w:pStyle w:val="Overskrift2"/>
              <w:spacing w:line="240" w:lineRule="atLeast"/>
              <w:rPr>
                <w:sz w:val="18"/>
                <w:szCs w:val="18"/>
              </w:rPr>
            </w:pPr>
            <w:r w:rsidRPr="00082D68">
              <w:rPr>
                <w:sz w:val="18"/>
                <w:szCs w:val="18"/>
              </w:rPr>
              <w:t>Praktikvært</w:t>
            </w:r>
          </w:p>
          <w:p w14:paraId="50E9D4C7" w14:textId="77777777" w:rsidR="005D3401" w:rsidRPr="005A07C1" w:rsidRDefault="005D3401" w:rsidP="00D03AA2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er primære arbejdssted</w:t>
            </w:r>
          </w:p>
        </w:tc>
        <w:tc>
          <w:tcPr>
            <w:tcW w:w="7371" w:type="dxa"/>
          </w:tcPr>
          <w:p w14:paraId="3594C7CF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>Navn:</w:t>
            </w:r>
          </w:p>
          <w:p w14:paraId="27C23129" w14:textId="77777777" w:rsidR="005D3401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A07C1">
              <w:rPr>
                <w:rFonts w:ascii="Arial" w:hAnsi="Arial" w:cs="Arial"/>
                <w:sz w:val="18"/>
                <w:szCs w:val="18"/>
              </w:rPr>
              <w:t>Adresse:</w:t>
            </w:r>
          </w:p>
          <w:p w14:paraId="5FE4A704" w14:textId="77777777" w:rsidR="005D3401" w:rsidRPr="005A07C1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1E83C56" w14:textId="77777777" w:rsidR="005D3401" w:rsidRPr="005A07C1" w:rsidRDefault="005D3401" w:rsidP="00D03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07C1">
              <w:rPr>
                <w:rFonts w:ascii="Arial" w:hAnsi="Arial" w:cs="Arial"/>
                <w:sz w:val="18"/>
                <w:szCs w:val="18"/>
              </w:rPr>
              <w:t xml:space="preserve">Tlf./mobil.: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A07C1">
              <w:rPr>
                <w:rFonts w:ascii="Arial" w:hAnsi="Arial" w:cs="Arial"/>
                <w:sz w:val="18"/>
                <w:szCs w:val="18"/>
              </w:rPr>
              <w:t>E-mail:</w:t>
            </w:r>
          </w:p>
          <w:p w14:paraId="255FA10F" w14:textId="77777777" w:rsidR="005D3401" w:rsidRPr="00082D68" w:rsidRDefault="005D3401" w:rsidP="00D03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>Funktion i praktikvirksomheden:</w:t>
            </w:r>
          </w:p>
          <w:p w14:paraId="60B292EA" w14:textId="77777777" w:rsidR="005D3401" w:rsidRPr="00082D68" w:rsidRDefault="005D3401" w:rsidP="00D03AA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>Uddannelsesbaggrund:</w:t>
            </w:r>
          </w:p>
        </w:tc>
      </w:tr>
      <w:tr w:rsidR="005D3401" w14:paraId="3F61ACB9" w14:textId="77777777" w:rsidTr="00830E3D">
        <w:tc>
          <w:tcPr>
            <w:tcW w:w="2622" w:type="dxa"/>
            <w:hideMark/>
          </w:tcPr>
          <w:p w14:paraId="4BD691E5" w14:textId="77777777" w:rsidR="005D3401" w:rsidRPr="00082D68" w:rsidRDefault="005D3401" w:rsidP="0018000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82D68">
              <w:rPr>
                <w:rFonts w:ascii="Arial" w:hAnsi="Arial" w:cs="Arial"/>
                <w:b/>
                <w:sz w:val="18"/>
                <w:szCs w:val="18"/>
              </w:rPr>
              <w:t>Andre ressourcepersoner</w:t>
            </w:r>
          </w:p>
        </w:tc>
        <w:tc>
          <w:tcPr>
            <w:tcW w:w="7371" w:type="dxa"/>
            <w:tcBorders>
              <w:top w:val="single" w:sz="4" w:space="0" w:color="808080"/>
            </w:tcBorders>
          </w:tcPr>
          <w:p w14:paraId="01A7E1ED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>Navne:</w:t>
            </w:r>
          </w:p>
          <w:p w14:paraId="2092EB82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401" w14:paraId="33EF2E0C" w14:textId="77777777" w:rsidTr="00830E3D">
        <w:trPr>
          <w:trHeight w:val="203"/>
        </w:trPr>
        <w:tc>
          <w:tcPr>
            <w:tcW w:w="9993" w:type="dxa"/>
            <w:gridSpan w:val="2"/>
            <w:tcBorders>
              <w:bottom w:val="nil"/>
            </w:tcBorders>
          </w:tcPr>
          <w:p w14:paraId="212C1A06" w14:textId="77777777" w:rsidR="005D3401" w:rsidRPr="000640A2" w:rsidRDefault="005D3401" w:rsidP="00D03AA2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 xml:space="preserve">Som </w:t>
            </w:r>
            <w:r w:rsidRPr="00082D68">
              <w:rPr>
                <w:rFonts w:ascii="Arial" w:hAnsi="Arial" w:cs="Arial"/>
                <w:b/>
                <w:sz w:val="18"/>
                <w:szCs w:val="18"/>
              </w:rPr>
              <w:t>studerende</w:t>
            </w:r>
            <w:r w:rsidRPr="00082D68">
              <w:rPr>
                <w:rFonts w:ascii="Arial" w:hAnsi="Arial" w:cs="Arial"/>
                <w:sz w:val="18"/>
                <w:szCs w:val="18"/>
              </w:rPr>
              <w:t xml:space="preserve"> har jeg sat mig grundigt ind i </w:t>
            </w:r>
            <w:r>
              <w:rPr>
                <w:rFonts w:ascii="Arial" w:hAnsi="Arial" w:cs="Arial"/>
                <w:sz w:val="18"/>
                <w:szCs w:val="18"/>
              </w:rPr>
              <w:t xml:space="preserve">de regler og rammer, der er beskrevet på </w:t>
            </w:r>
            <w:hyperlink r:id="rId7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skovskolepraktik</w:t>
              </w:r>
              <w:r w:rsidR="003A0516">
                <w:rPr>
                  <w:rStyle w:val="Hyperlink"/>
                  <w:rFonts w:ascii="Arial" w:hAnsi="Arial" w:cs="Arial"/>
                  <w:sz w:val="18"/>
                  <w:szCs w:val="18"/>
                </w:rPr>
                <w:t>.ku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.dk</w:t>
              </w:r>
            </w:hyperlink>
            <w:r w:rsidRPr="00082D68">
              <w:rPr>
                <w:rFonts w:ascii="Arial" w:hAnsi="Arial" w:cs="Arial"/>
                <w:sz w:val="18"/>
                <w:szCs w:val="18"/>
              </w:rPr>
              <w:t xml:space="preserve">, som jeg hermed forpligter mig til at følge under praktikopholdet. </w:t>
            </w:r>
          </w:p>
        </w:tc>
      </w:tr>
      <w:tr w:rsidR="005D3401" w14:paraId="003F82F5" w14:textId="77777777" w:rsidTr="00830E3D">
        <w:tc>
          <w:tcPr>
            <w:tcW w:w="2622" w:type="dxa"/>
            <w:tcBorders>
              <w:top w:val="nil"/>
              <w:bottom w:val="nil"/>
              <w:right w:val="nil"/>
            </w:tcBorders>
          </w:tcPr>
          <w:p w14:paraId="79C66257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</w:tcBorders>
          </w:tcPr>
          <w:p w14:paraId="4AB79798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</w:tr>
      <w:tr w:rsidR="005D3401" w14:paraId="61C31598" w14:textId="77777777" w:rsidTr="00830E3D">
        <w:tc>
          <w:tcPr>
            <w:tcW w:w="9993" w:type="dxa"/>
            <w:gridSpan w:val="2"/>
            <w:tcBorders>
              <w:bottom w:val="nil"/>
            </w:tcBorders>
          </w:tcPr>
          <w:p w14:paraId="1F8F913A" w14:textId="77777777" w:rsidR="00476E2F" w:rsidRPr="00082D68" w:rsidRDefault="005D3401" w:rsidP="000D28B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082D68">
              <w:rPr>
                <w:rFonts w:ascii="Arial" w:hAnsi="Arial" w:cs="Arial"/>
                <w:sz w:val="18"/>
                <w:szCs w:val="18"/>
              </w:rPr>
              <w:t xml:space="preserve">Som </w:t>
            </w:r>
            <w:r w:rsidRPr="00082D68">
              <w:rPr>
                <w:rFonts w:ascii="Arial" w:hAnsi="Arial" w:cs="Arial"/>
                <w:b/>
                <w:sz w:val="18"/>
                <w:szCs w:val="18"/>
              </w:rPr>
              <w:t>praktikvært</w:t>
            </w:r>
            <w:r w:rsidRPr="00082D68">
              <w:rPr>
                <w:rFonts w:ascii="Arial" w:hAnsi="Arial" w:cs="Arial"/>
                <w:sz w:val="18"/>
                <w:szCs w:val="18"/>
              </w:rPr>
              <w:t xml:space="preserve"> har jeg sat mig grundigt ind i </w:t>
            </w:r>
            <w:r>
              <w:rPr>
                <w:rFonts w:ascii="Arial" w:hAnsi="Arial" w:cs="Arial"/>
                <w:sz w:val="18"/>
                <w:szCs w:val="18"/>
              </w:rPr>
              <w:t xml:space="preserve">de regler og rammer, der er beskrevet på </w:t>
            </w:r>
            <w:hyperlink r:id="rId8" w:history="1"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skovskolepraktik</w:t>
              </w:r>
              <w:r w:rsidR="003A0516">
                <w:rPr>
                  <w:rStyle w:val="Hyperlink"/>
                  <w:rFonts w:ascii="Arial" w:hAnsi="Arial" w:cs="Arial"/>
                  <w:sz w:val="18"/>
                  <w:szCs w:val="18"/>
                </w:rPr>
                <w:t>.ku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.dk</w:t>
              </w:r>
            </w:hyperlink>
            <w:r w:rsidRPr="00082D68">
              <w:rPr>
                <w:rFonts w:ascii="Arial" w:hAnsi="Arial" w:cs="Arial"/>
                <w:sz w:val="18"/>
                <w:szCs w:val="18"/>
              </w:rPr>
              <w:t>, som jeg hermed forpligter mig til at følge som vejleder for den studerende.</w:t>
            </w:r>
            <w:r w:rsidR="000D28B9">
              <w:rPr>
                <w:rFonts w:ascii="Arial" w:hAnsi="Arial" w:cs="Arial"/>
                <w:sz w:val="18"/>
                <w:szCs w:val="18"/>
              </w:rPr>
              <w:t xml:space="preserve"> Undertegnede giver ved min underskrift Skovskolen lov til at gemme mine kontaktoplysninger til brug for vejledning af studerende i forbindelse med fremtidige praktikophold</w:t>
            </w:r>
            <w:r w:rsidR="00476E2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D3401" w14:paraId="11FE494B" w14:textId="77777777" w:rsidTr="00830E3D">
        <w:tc>
          <w:tcPr>
            <w:tcW w:w="2622" w:type="dxa"/>
            <w:tcBorders>
              <w:top w:val="nil"/>
              <w:bottom w:val="single" w:sz="4" w:space="0" w:color="808080"/>
              <w:right w:val="nil"/>
            </w:tcBorders>
          </w:tcPr>
          <w:p w14:paraId="142040F0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808080"/>
            </w:tcBorders>
          </w:tcPr>
          <w:p w14:paraId="3467ED10" w14:textId="77777777" w:rsidR="005D3401" w:rsidRPr="00082D68" w:rsidRDefault="005D3401" w:rsidP="00D03AA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krift:</w:t>
            </w:r>
          </w:p>
        </w:tc>
      </w:tr>
    </w:tbl>
    <w:p w14:paraId="634E8ADA" w14:textId="1CDCC824" w:rsidR="00314844" w:rsidRDefault="00180009" w:rsidP="009F7E55">
      <w:pPr>
        <w:keepNext/>
        <w:spacing w:before="120" w:after="60" w:line="240" w:lineRule="auto"/>
        <w:outlineLvl w:val="0"/>
      </w:pPr>
      <w:r>
        <w:rPr>
          <w:rFonts w:ascii="Arial" w:hAnsi="Arial" w:cs="Arial"/>
          <w:i/>
          <w:sz w:val="18"/>
          <w:szCs w:val="18"/>
        </w:rPr>
        <w:t xml:space="preserve">Aftalen afleveres til </w:t>
      </w:r>
      <w:r w:rsidR="003A1101">
        <w:rPr>
          <w:rFonts w:ascii="Arial" w:hAnsi="Arial" w:cs="Arial"/>
          <w:i/>
          <w:sz w:val="18"/>
          <w:szCs w:val="18"/>
        </w:rPr>
        <w:t>studieleder Lisbet Holm</w:t>
      </w:r>
      <w:r w:rsidR="009B62E2">
        <w:rPr>
          <w:rFonts w:ascii="Arial" w:hAnsi="Arial" w:cs="Arial"/>
          <w:i/>
          <w:sz w:val="18"/>
          <w:szCs w:val="18"/>
        </w:rPr>
        <w:t xml:space="preserve"> </w:t>
      </w:r>
      <w:hyperlink r:id="rId9" w:history="1">
        <w:r w:rsidR="009B62E2">
          <w:rPr>
            <w:rStyle w:val="Hyperlink"/>
            <w:rFonts w:ascii="Open Sans" w:hAnsi="Open Sans" w:cs="Open Sans"/>
            <w:color w:val="2C6694"/>
            <w:spacing w:val="5"/>
            <w:sz w:val="20"/>
            <w:shd w:val="clear" w:color="auto" w:fill="FFFFFF"/>
          </w:rPr>
          <w:t>L.h.s@ign.ku.dk</w:t>
        </w:r>
      </w:hyperlink>
    </w:p>
    <w:sectPr w:rsidR="00314844" w:rsidSect="00830E3D">
      <w:footerReference w:type="default" r:id="rId10"/>
      <w:headerReference w:type="first" r:id="rId11"/>
      <w:footerReference w:type="first" r:id="rId12"/>
      <w:pgSz w:w="11906" w:h="16838" w:code="9"/>
      <w:pgMar w:top="567" w:right="1021" w:bottom="1418" w:left="1021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EE22" w14:textId="77777777" w:rsidR="00726354" w:rsidRDefault="00726354">
      <w:pPr>
        <w:spacing w:line="240" w:lineRule="auto"/>
      </w:pPr>
      <w:r>
        <w:separator/>
      </w:r>
    </w:p>
  </w:endnote>
  <w:endnote w:type="continuationSeparator" w:id="0">
    <w:p w14:paraId="442285C3" w14:textId="77777777" w:rsidR="00726354" w:rsidRDefault="00726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3A72" w14:textId="77777777" w:rsidR="00000000" w:rsidRDefault="00000000" w:rsidP="00E35632">
    <w:pPr>
      <w:pStyle w:val="Sidefod"/>
      <w:tabs>
        <w:tab w:val="clear" w:pos="9638"/>
        <w:tab w:val="left" w:pos="481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78D7" w14:textId="77777777" w:rsidR="00000000" w:rsidRDefault="005D3401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A47413C" wp14:editId="3A9E5A30">
          <wp:simplePos x="0" y="0"/>
          <wp:positionH relativeFrom="column">
            <wp:posOffset>-76835</wp:posOffset>
          </wp:positionH>
          <wp:positionV relativeFrom="paragraph">
            <wp:posOffset>-438785</wp:posOffset>
          </wp:positionV>
          <wp:extent cx="2188142" cy="737870"/>
          <wp:effectExtent l="0" t="0" r="3175" b="5080"/>
          <wp:wrapNone/>
          <wp:docPr id="2" name="Billede 2" descr="Skovskole_KU stor_rød_venstre_d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ovskole_KU stor_rød_venstre_da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142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67F6B089" wp14:editId="7DDF7472">
          <wp:simplePos x="0" y="0"/>
          <wp:positionH relativeFrom="column">
            <wp:posOffset>5562600</wp:posOffset>
          </wp:positionH>
          <wp:positionV relativeFrom="paragraph">
            <wp:posOffset>9678670</wp:posOffset>
          </wp:positionV>
          <wp:extent cx="1428750" cy="1005840"/>
          <wp:effectExtent l="0" t="0" r="0" b="381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86AE" w14:textId="77777777" w:rsidR="00726354" w:rsidRDefault="00726354">
      <w:pPr>
        <w:spacing w:line="240" w:lineRule="auto"/>
      </w:pPr>
      <w:r>
        <w:separator/>
      </w:r>
    </w:p>
  </w:footnote>
  <w:footnote w:type="continuationSeparator" w:id="0">
    <w:p w14:paraId="359F3CE5" w14:textId="77777777" w:rsidR="00726354" w:rsidRDefault="00726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E93D" w14:textId="77777777" w:rsidR="00000000" w:rsidRDefault="00343B66">
    <w:pPr>
      <w:pStyle w:val="Sidehoved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AAB519" wp14:editId="48F280E2">
          <wp:simplePos x="0" y="0"/>
          <wp:positionH relativeFrom="column">
            <wp:posOffset>4679139</wp:posOffset>
          </wp:positionH>
          <wp:positionV relativeFrom="paragraph">
            <wp:posOffset>-121065</wp:posOffset>
          </wp:positionV>
          <wp:extent cx="2119052" cy="661590"/>
          <wp:effectExtent l="0" t="0" r="0" b="5715"/>
          <wp:wrapNone/>
          <wp:docPr id="3" name="Billede 3" descr="skov_landskab_logo_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ov_landskab_logo_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052" cy="661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A9E47" w14:textId="77777777" w:rsidR="00000000" w:rsidRDefault="0000000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01"/>
    <w:rsid w:val="000729E4"/>
    <w:rsid w:val="000A7EA1"/>
    <w:rsid w:val="000D28B9"/>
    <w:rsid w:val="00180009"/>
    <w:rsid w:val="001E0B91"/>
    <w:rsid w:val="00236C8D"/>
    <w:rsid w:val="002C34FC"/>
    <w:rsid w:val="00305692"/>
    <w:rsid w:val="00314844"/>
    <w:rsid w:val="00343B66"/>
    <w:rsid w:val="003A0516"/>
    <w:rsid w:val="003A1101"/>
    <w:rsid w:val="003D209D"/>
    <w:rsid w:val="003F73FC"/>
    <w:rsid w:val="00432125"/>
    <w:rsid w:val="004349A5"/>
    <w:rsid w:val="00476E2F"/>
    <w:rsid w:val="004B626B"/>
    <w:rsid w:val="00505F1E"/>
    <w:rsid w:val="00592049"/>
    <w:rsid w:val="005B1B27"/>
    <w:rsid w:val="005D3401"/>
    <w:rsid w:val="005D3660"/>
    <w:rsid w:val="006E3917"/>
    <w:rsid w:val="00726354"/>
    <w:rsid w:val="0073407E"/>
    <w:rsid w:val="00830E3D"/>
    <w:rsid w:val="00877C2D"/>
    <w:rsid w:val="008D3FE5"/>
    <w:rsid w:val="009B62E2"/>
    <w:rsid w:val="009F7E55"/>
    <w:rsid w:val="00A0158C"/>
    <w:rsid w:val="00A91A3B"/>
    <w:rsid w:val="00B54930"/>
    <w:rsid w:val="00BA0C12"/>
    <w:rsid w:val="00BF25F0"/>
    <w:rsid w:val="00C31FBC"/>
    <w:rsid w:val="00CB75F8"/>
    <w:rsid w:val="00D70D0C"/>
    <w:rsid w:val="00DD2DF3"/>
    <w:rsid w:val="00F4501C"/>
    <w:rsid w:val="00F7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62397"/>
  <w15:docId w15:val="{5199C052-189C-4EC3-8ECE-B8960557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01"/>
    <w:pPr>
      <w:spacing w:after="0" w:line="280" w:lineRule="atLeast"/>
    </w:pPr>
    <w:rPr>
      <w:rFonts w:ascii="Times New Roman" w:eastAsia="Times New Roman" w:hAnsi="Times New Roman" w:cs="Times New Roman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nhideWhenUsed/>
    <w:qFormat/>
    <w:rsid w:val="005D3401"/>
    <w:pPr>
      <w:keepNext/>
      <w:spacing w:line="240" w:lineRule="auto"/>
      <w:outlineLvl w:val="1"/>
    </w:pPr>
    <w:rPr>
      <w:rFonts w:ascii="Arial" w:hAnsi="Arial" w:cs="Arial"/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5D3401"/>
    <w:rPr>
      <w:rFonts w:ascii="Arial" w:eastAsia="Times New Roman" w:hAnsi="Arial" w:cs="Arial"/>
      <w:b/>
      <w:bCs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5D3401"/>
    <w:pPr>
      <w:tabs>
        <w:tab w:val="center" w:pos="4819"/>
        <w:tab w:val="right" w:pos="9638"/>
      </w:tabs>
      <w:spacing w:line="30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D3401"/>
    <w:rPr>
      <w:rFonts w:ascii="Times New Roman" w:eastAsia="Times New Roman" w:hAnsi="Times New Roman" w:cs="Times New Roman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5D3401"/>
    <w:pPr>
      <w:tabs>
        <w:tab w:val="center" w:pos="4819"/>
        <w:tab w:val="right" w:pos="9638"/>
      </w:tabs>
      <w:spacing w:line="300" w:lineRule="auto"/>
    </w:pPr>
    <w:rPr>
      <w:sz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D3401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Hyperlink">
    <w:name w:val="Hyperlink"/>
    <w:rsid w:val="005D3401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32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n.ku.dk/skovskoleprakti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gn.ku.dk/skovskolepraktik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L.h.s@ign.ku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D273-9129-4219-B912-59D6656E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814</Characters>
  <Application>Microsoft Office Word</Application>
  <DocSecurity>0</DocSecurity>
  <Lines>7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</dc:creator>
  <cp:lastModifiedBy>Marie Lau Florin</cp:lastModifiedBy>
  <cp:revision>2</cp:revision>
  <dcterms:created xsi:type="dcterms:W3CDTF">2023-09-27T10:45:00Z</dcterms:created>
  <dcterms:modified xsi:type="dcterms:W3CDTF">2023-09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